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0EC53" w14:textId="33FF796E" w:rsidR="00C869F8" w:rsidRPr="00D376E4" w:rsidRDefault="009A23E1" w:rsidP="00D376E4">
      <w:pPr>
        <w:spacing w:afterLines="50" w:after="120"/>
        <w:rPr>
          <w:rFonts w:asciiTheme="majorEastAsia" w:eastAsiaTheme="majorEastAsia" w:hAnsiTheme="majorEastAsia"/>
          <w:b/>
          <w:bCs/>
          <w:u w:val="single"/>
        </w:rPr>
      </w:pPr>
      <w:bookmarkStart w:id="0" w:name="_Hlk144931831"/>
      <w:r w:rsidRPr="00D376E4">
        <w:rPr>
          <w:rFonts w:asciiTheme="majorEastAsia" w:eastAsiaTheme="majorEastAsia" w:hAnsiTheme="majorEastAsia" w:hint="eastAsia"/>
          <w:b/>
          <w:bCs/>
          <w:u w:val="single"/>
        </w:rPr>
        <w:t>【教員用】</w:t>
      </w:r>
      <w:r>
        <w:rPr>
          <w:rFonts w:asciiTheme="majorEastAsia" w:eastAsiaTheme="majorEastAsia" w:hAnsiTheme="majorEastAsia" w:hint="eastAsia"/>
          <w:b/>
          <w:bCs/>
          <w:u w:val="single"/>
        </w:rPr>
        <w:t xml:space="preserve">学習指導案 </w:t>
      </w:r>
    </w:p>
    <w:p w14:paraId="549717AC" w14:textId="1ACDD456" w:rsidR="00C869F8" w:rsidRPr="009642CB" w:rsidRDefault="009B3DB4" w:rsidP="00C869F8">
      <w:pPr>
        <w:jc w:val="center"/>
        <w:rPr>
          <w:rFonts w:ascii="ＭＳ Ｐゴシック" w:eastAsia="ＭＳ Ｐゴシック" w:hAnsi="ＭＳ Ｐゴシック"/>
          <w:b/>
          <w:bCs/>
          <w:sz w:val="28"/>
          <w:szCs w:val="32"/>
        </w:rPr>
      </w:pPr>
      <w:r w:rsidRPr="009B3DB4">
        <w:rPr>
          <w:rFonts w:asciiTheme="majorEastAsia" w:eastAsiaTheme="majorEastAsia" w:hAnsiTheme="majorEastAsia" w:hint="eastAsia"/>
          <w:b/>
          <w:sz w:val="32"/>
          <w:szCs w:val="32"/>
        </w:rPr>
        <w:t>進路学習「身の回りのことから</w:t>
      </w:r>
      <w:r w:rsidR="00B01728">
        <w:rPr>
          <w:rFonts w:asciiTheme="majorEastAsia" w:eastAsiaTheme="majorEastAsia" w:hAnsiTheme="majorEastAsia" w:hint="eastAsia"/>
          <w:b/>
          <w:sz w:val="32"/>
          <w:szCs w:val="32"/>
        </w:rPr>
        <w:t>学問を考えよう</w:t>
      </w:r>
      <w:r w:rsidRPr="009B3DB4">
        <w:rPr>
          <w:rFonts w:asciiTheme="majorEastAsia" w:eastAsiaTheme="majorEastAsia" w:hAnsiTheme="majorEastAsia" w:hint="eastAsia"/>
          <w:b/>
          <w:sz w:val="32"/>
          <w:szCs w:val="32"/>
        </w:rPr>
        <w:t>」</w:t>
      </w:r>
    </w:p>
    <w:p w14:paraId="7689F9AD" w14:textId="77777777" w:rsidR="00C869F8" w:rsidRDefault="00C869F8" w:rsidP="00C869F8">
      <w:pPr>
        <w:rPr>
          <w:rFonts w:ascii="BIZ UDPゴシック" w:eastAsia="BIZ UDPゴシック" w:hAnsi="BIZ UDPゴシック"/>
        </w:rPr>
      </w:pPr>
    </w:p>
    <w:p w14:paraId="0AD4D2B8" w14:textId="77777777" w:rsidR="00FC5471" w:rsidRDefault="00C869F8" w:rsidP="00C869F8">
      <w:pPr>
        <w:rPr>
          <w:rFonts w:ascii="BIZ UDPゴシック" w:eastAsia="BIZ UDPゴシック" w:hAnsi="BIZ UDPゴシック"/>
        </w:rPr>
      </w:pPr>
      <w:r w:rsidRPr="00C869F8">
        <w:rPr>
          <w:rFonts w:ascii="BIZ UDPゴシック" w:eastAsia="BIZ UDPゴシック" w:hAnsi="BIZ UDPゴシック" w:hint="eastAsia"/>
        </w:rPr>
        <w:t xml:space="preserve">■ </w:t>
      </w:r>
      <w:bookmarkStart w:id="1" w:name="_Hlk144457827"/>
      <w:r w:rsidR="00FC5471">
        <w:rPr>
          <w:rFonts w:ascii="BIZ UDPゴシック" w:eastAsia="BIZ UDPゴシック" w:hAnsi="BIZ UDPゴシック" w:hint="eastAsia"/>
        </w:rPr>
        <w:t>目標</w:t>
      </w:r>
    </w:p>
    <w:bookmarkEnd w:id="1"/>
    <w:p w14:paraId="6FC72549" w14:textId="21A493D8" w:rsidR="00C702F2" w:rsidRPr="00C702F2" w:rsidRDefault="00C702F2" w:rsidP="00C702F2">
      <w:pPr>
        <w:ind w:firstLineChars="100" w:firstLine="22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</w:t>
      </w:r>
      <w:r w:rsidRPr="00C702F2">
        <w:rPr>
          <w:rFonts w:ascii="ＭＳ Ｐゴシック" w:eastAsia="ＭＳ Ｐゴシック" w:hAnsi="ＭＳ Ｐゴシック" w:hint="eastAsia"/>
        </w:rPr>
        <w:t>身の回りのことには、様々な学問・仕事がかかわっていることを知る</w:t>
      </w:r>
    </w:p>
    <w:p w14:paraId="45EE6458" w14:textId="19448822" w:rsidR="00C702F2" w:rsidRPr="00C702F2" w:rsidRDefault="00C702F2" w:rsidP="00C702F2">
      <w:pPr>
        <w:ind w:firstLineChars="100" w:firstLine="22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</w:t>
      </w:r>
      <w:r w:rsidRPr="00C702F2">
        <w:rPr>
          <w:rFonts w:ascii="ＭＳ Ｐゴシック" w:eastAsia="ＭＳ Ｐゴシック" w:hAnsi="ＭＳ Ｐゴシック" w:hint="eastAsia"/>
        </w:rPr>
        <w:t>自分の進路について、身の回りのこととのかかわり方という視点で考える</w:t>
      </w:r>
    </w:p>
    <w:p w14:paraId="5C82B96A" w14:textId="1C0AAB3A" w:rsidR="00C869F8" w:rsidRDefault="00C702F2" w:rsidP="00C702F2">
      <w:pPr>
        <w:ind w:firstLineChars="100" w:firstLine="22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</w:t>
      </w:r>
      <w:r w:rsidRPr="00C702F2">
        <w:rPr>
          <w:rFonts w:ascii="ＭＳ Ｐゴシック" w:eastAsia="ＭＳ Ｐゴシック" w:hAnsi="ＭＳ Ｐゴシック" w:hint="eastAsia"/>
        </w:rPr>
        <w:t>興味のある学問の候補を挙げる</w:t>
      </w:r>
    </w:p>
    <w:p w14:paraId="5D774D12" w14:textId="77777777" w:rsidR="00C702F2" w:rsidRPr="009642CB" w:rsidRDefault="00C702F2" w:rsidP="00C702F2">
      <w:pPr>
        <w:rPr>
          <w:rFonts w:ascii="ＭＳ Ｐゴシック" w:eastAsia="ＭＳ Ｐゴシック" w:hAnsi="ＭＳ Ｐゴシック"/>
        </w:rPr>
      </w:pPr>
    </w:p>
    <w:p w14:paraId="1E0FF026" w14:textId="77777777" w:rsidR="00C869F8" w:rsidRPr="009642CB" w:rsidRDefault="00C869F8" w:rsidP="00C869F8">
      <w:pPr>
        <w:rPr>
          <w:rFonts w:ascii="ＭＳ Ｐゴシック" w:eastAsia="ＭＳ Ｐゴシック" w:hAnsi="ＭＳ Ｐゴシック"/>
        </w:rPr>
      </w:pPr>
      <w:r w:rsidRPr="00C869F8">
        <w:rPr>
          <w:rFonts w:ascii="BIZ UDPゴシック" w:eastAsia="BIZ UDPゴシック" w:hAnsi="BIZ UDPゴシック" w:hint="eastAsia"/>
        </w:rPr>
        <w:t>■ 所要時間</w:t>
      </w:r>
      <w:r>
        <w:rPr>
          <w:rFonts w:ascii="ＭＳ Ｐゴシック" w:eastAsia="ＭＳ Ｐゴシック" w:hAnsi="ＭＳ Ｐゴシック" w:hint="eastAsia"/>
        </w:rPr>
        <w:t xml:space="preserve">　　</w:t>
      </w:r>
      <w:r w:rsidRPr="009642CB">
        <w:rPr>
          <w:rFonts w:ascii="ＭＳ Ｐゴシック" w:eastAsia="ＭＳ Ｐゴシック" w:hAnsi="ＭＳ Ｐゴシック" w:hint="eastAsia"/>
        </w:rPr>
        <w:t>約50分</w:t>
      </w:r>
    </w:p>
    <w:p w14:paraId="647CB712" w14:textId="77777777" w:rsidR="00C869F8" w:rsidRPr="009642CB" w:rsidRDefault="00C869F8" w:rsidP="00C869F8">
      <w:pPr>
        <w:rPr>
          <w:rFonts w:ascii="ＭＳ Ｐゴシック" w:eastAsia="ＭＳ Ｐゴシック" w:hAnsi="ＭＳ Ｐゴシック"/>
        </w:rPr>
      </w:pPr>
    </w:p>
    <w:p w14:paraId="1F882281" w14:textId="77777777" w:rsidR="00C869F8" w:rsidRPr="00C869F8" w:rsidRDefault="00C869F8" w:rsidP="00C869F8">
      <w:pPr>
        <w:rPr>
          <w:rFonts w:ascii="BIZ UDPゴシック" w:eastAsia="BIZ UDPゴシック" w:hAnsi="BIZ UDPゴシック"/>
        </w:rPr>
      </w:pPr>
      <w:r w:rsidRPr="00C869F8">
        <w:rPr>
          <w:rFonts w:ascii="BIZ UDPゴシック" w:eastAsia="BIZ UDPゴシック" w:hAnsi="BIZ UDPゴシック" w:hint="eastAsia"/>
        </w:rPr>
        <w:t>■ 事前準備</w:t>
      </w:r>
    </w:p>
    <w:p w14:paraId="44A07718" w14:textId="5CCBA0FC" w:rsidR="00C869F8" w:rsidRDefault="00C869F8" w:rsidP="00C869F8">
      <w:pPr>
        <w:ind w:firstLineChars="100" w:firstLine="220"/>
        <w:rPr>
          <w:rFonts w:ascii="ＭＳ Ｐゴシック" w:eastAsia="ＭＳ Ｐゴシック" w:hAnsi="ＭＳ Ｐゴシック"/>
        </w:rPr>
      </w:pPr>
      <w:r w:rsidRPr="009642CB">
        <w:rPr>
          <w:rFonts w:ascii="ＭＳ Ｐゴシック" w:eastAsia="ＭＳ Ｐゴシック" w:hAnsi="ＭＳ Ｐゴシック" w:hint="eastAsia"/>
        </w:rPr>
        <w:t>ファイル「</w:t>
      </w:r>
      <w:r w:rsidR="00C702F2">
        <w:rPr>
          <w:rFonts w:ascii="ＭＳ Ｐゴシック" w:eastAsia="ＭＳ Ｐゴシック" w:hAnsi="ＭＳ Ｐゴシック" w:hint="eastAsia"/>
        </w:rPr>
        <w:t>進路学習_身の回りのことから考えると？</w:t>
      </w:r>
      <w:r w:rsidRPr="009642CB">
        <w:rPr>
          <w:rFonts w:ascii="ＭＳ Ｐゴシック" w:eastAsia="ＭＳ Ｐゴシック" w:hAnsi="ＭＳ Ｐゴシック" w:hint="eastAsia"/>
        </w:rPr>
        <w:t>」</w:t>
      </w:r>
    </w:p>
    <w:p w14:paraId="5B05B174" w14:textId="7A30A6DD" w:rsidR="00C869F8" w:rsidRPr="009642CB" w:rsidRDefault="002665FD" w:rsidP="00C869F8">
      <w:pPr>
        <w:ind w:firstLineChars="100" w:firstLine="180"/>
        <w:rPr>
          <w:rFonts w:ascii="ＭＳ Ｐゴシック" w:eastAsia="ＭＳ Ｐゴシック" w:hAnsi="ＭＳ Ｐゴシック"/>
          <w:sz w:val="18"/>
          <w:szCs w:val="20"/>
        </w:rPr>
      </w:pPr>
      <w:r>
        <w:rPr>
          <w:rFonts w:ascii="ＭＳ Ｐゴシック" w:eastAsia="ＭＳ Ｐゴシック" w:hAnsi="ＭＳ Ｐゴシック" w:hint="eastAsia"/>
          <w:sz w:val="18"/>
          <w:szCs w:val="20"/>
        </w:rPr>
        <w:t>※</w:t>
      </w:r>
      <w:r w:rsidRPr="009642CB">
        <w:rPr>
          <w:rFonts w:ascii="ＭＳ Ｐゴシック" w:eastAsia="ＭＳ Ｐゴシック" w:hAnsi="ＭＳ Ｐゴシック" w:hint="eastAsia"/>
          <w:sz w:val="18"/>
          <w:szCs w:val="20"/>
        </w:rPr>
        <w:t>「今日の</w:t>
      </w:r>
      <w:r>
        <w:rPr>
          <w:rFonts w:ascii="ＭＳ Ｐゴシック" w:eastAsia="ＭＳ Ｐゴシック" w:hAnsi="ＭＳ Ｐゴシック" w:hint="eastAsia"/>
          <w:sz w:val="18"/>
          <w:szCs w:val="20"/>
        </w:rPr>
        <w:t>学習</w:t>
      </w:r>
      <w:r w:rsidRPr="009642CB">
        <w:rPr>
          <w:rFonts w:ascii="ＭＳ Ｐゴシック" w:eastAsia="ＭＳ Ｐゴシック" w:hAnsi="ＭＳ Ｐゴシック" w:hint="eastAsia"/>
          <w:sz w:val="18"/>
          <w:szCs w:val="20"/>
        </w:rPr>
        <w:t>のワークシート」から</w:t>
      </w:r>
      <w:r>
        <w:rPr>
          <w:rFonts w:ascii="ＭＳ Ｐゴシック" w:eastAsia="ＭＳ Ｐゴシック" w:hAnsi="ＭＳ Ｐゴシック" w:hint="eastAsia"/>
          <w:sz w:val="18"/>
          <w:szCs w:val="20"/>
        </w:rPr>
        <w:t>生徒が各自で</w:t>
      </w:r>
      <w:r w:rsidRPr="009642CB">
        <w:rPr>
          <w:rFonts w:ascii="ＭＳ Ｐゴシック" w:eastAsia="ＭＳ Ｐゴシック" w:hAnsi="ＭＳ Ｐゴシック" w:hint="eastAsia"/>
          <w:sz w:val="18"/>
          <w:szCs w:val="20"/>
        </w:rPr>
        <w:t>ダウンロードできます</w:t>
      </w:r>
      <w:r>
        <w:rPr>
          <w:rFonts w:ascii="ＭＳ Ｐゴシック" w:eastAsia="ＭＳ Ｐゴシック" w:hAnsi="ＭＳ Ｐゴシック" w:hint="eastAsia"/>
          <w:sz w:val="18"/>
          <w:szCs w:val="20"/>
        </w:rPr>
        <w:t>（</w:t>
      </w:r>
      <w:r w:rsidRPr="009642CB">
        <w:rPr>
          <w:rFonts w:ascii="ＭＳ Ｐゴシック" w:eastAsia="ＭＳ Ｐゴシック" w:hAnsi="ＭＳ Ｐゴシック" w:hint="eastAsia"/>
          <w:sz w:val="18"/>
          <w:szCs w:val="20"/>
        </w:rPr>
        <w:t>必要に応じて、授業前に先生から生徒に</w:t>
      </w:r>
      <w:r>
        <w:rPr>
          <w:rFonts w:ascii="ＭＳ Ｐゴシック" w:eastAsia="ＭＳ Ｐゴシック" w:hAnsi="ＭＳ Ｐゴシック" w:hint="eastAsia"/>
          <w:sz w:val="18"/>
          <w:szCs w:val="20"/>
        </w:rPr>
        <w:t>配付</w:t>
      </w:r>
      <w:r w:rsidRPr="009642CB">
        <w:rPr>
          <w:rFonts w:ascii="ＭＳ Ｐゴシック" w:eastAsia="ＭＳ Ｐゴシック" w:hAnsi="ＭＳ Ｐゴシック" w:hint="eastAsia"/>
          <w:sz w:val="18"/>
          <w:szCs w:val="20"/>
        </w:rPr>
        <w:t>しておいてください</w:t>
      </w:r>
      <w:r>
        <w:rPr>
          <w:rFonts w:ascii="ＭＳ Ｐゴシック" w:eastAsia="ＭＳ Ｐゴシック" w:hAnsi="ＭＳ Ｐゴシック" w:hint="eastAsia"/>
          <w:sz w:val="18"/>
          <w:szCs w:val="20"/>
        </w:rPr>
        <w:t>）</w:t>
      </w:r>
    </w:p>
    <w:p w14:paraId="047591E6" w14:textId="77777777" w:rsidR="00C869F8" w:rsidRPr="009642CB" w:rsidRDefault="00C869F8" w:rsidP="00C869F8">
      <w:pPr>
        <w:rPr>
          <w:rFonts w:ascii="ＭＳ Ｐゴシック" w:eastAsia="ＭＳ Ｐゴシック" w:hAnsi="ＭＳ Ｐゴシック"/>
        </w:rPr>
      </w:pPr>
    </w:p>
    <w:p w14:paraId="2D6AE778" w14:textId="77777777" w:rsidR="00C869F8" w:rsidRPr="00C869F8" w:rsidRDefault="00C869F8" w:rsidP="00C869F8">
      <w:pPr>
        <w:rPr>
          <w:rFonts w:ascii="BIZ UDPゴシック" w:eastAsia="BIZ UDPゴシック" w:hAnsi="BIZ UDPゴシック"/>
        </w:rPr>
      </w:pPr>
      <w:r w:rsidRPr="00C869F8">
        <w:rPr>
          <w:rFonts w:ascii="BIZ UDPゴシック" w:eastAsia="BIZ UDPゴシック" w:hAnsi="BIZ UDPゴシック" w:hint="eastAsia"/>
        </w:rPr>
        <w:t>■ 学習過程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704"/>
        <w:gridCol w:w="425"/>
        <w:gridCol w:w="2835"/>
        <w:gridCol w:w="2835"/>
        <w:gridCol w:w="2835"/>
      </w:tblGrid>
      <w:tr w:rsidR="00C869F8" w:rsidRPr="009642CB" w14:paraId="0335FAF1" w14:textId="77777777" w:rsidTr="00D376E4">
        <w:tc>
          <w:tcPr>
            <w:tcW w:w="704" w:type="dxa"/>
            <w:shd w:val="clear" w:color="auto" w:fill="DBE5F1" w:themeFill="accent1" w:themeFillTint="33"/>
          </w:tcPr>
          <w:p w14:paraId="793EA1EF" w14:textId="77777777" w:rsidR="00C869F8" w:rsidRPr="00C869F8" w:rsidRDefault="00C869F8" w:rsidP="00EE2D2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C869F8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流れ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2D748A1" w14:textId="77777777" w:rsidR="00C869F8" w:rsidRPr="00C869F8" w:rsidRDefault="00C869F8" w:rsidP="00EE2D2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C869F8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分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480A3D9A" w14:textId="77777777" w:rsidR="00C869F8" w:rsidRPr="00C869F8" w:rsidRDefault="00C869F8" w:rsidP="00EE2D2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C869F8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学習内容・学習活動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4BEA1330" w14:textId="77777777" w:rsidR="00C869F8" w:rsidRPr="00C869F8" w:rsidRDefault="00C869F8" w:rsidP="00EE2D2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C869F8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予想される生徒の反応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DEEF4E6" w14:textId="77777777" w:rsidR="00C869F8" w:rsidRPr="00C869F8" w:rsidRDefault="00C869F8" w:rsidP="00EE2D2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C869F8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教師の支援</w:t>
            </w:r>
          </w:p>
        </w:tc>
      </w:tr>
      <w:tr w:rsidR="00C869F8" w:rsidRPr="009642CB" w14:paraId="6CFD5985" w14:textId="77777777" w:rsidTr="00C869F8">
        <w:trPr>
          <w:trHeight w:val="270"/>
        </w:trPr>
        <w:tc>
          <w:tcPr>
            <w:tcW w:w="704" w:type="dxa"/>
          </w:tcPr>
          <w:p w14:paraId="49E3A7DF" w14:textId="77777777" w:rsidR="005B7ECE" w:rsidRDefault="00C869F8" w:rsidP="005B7EC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C869F8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導</w:t>
            </w:r>
          </w:p>
          <w:p w14:paraId="48E8ABDE" w14:textId="718D041C" w:rsidR="00C869F8" w:rsidRPr="00C869F8" w:rsidRDefault="00C869F8" w:rsidP="005B7EC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C869F8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入</w:t>
            </w:r>
          </w:p>
        </w:tc>
        <w:tc>
          <w:tcPr>
            <w:tcW w:w="425" w:type="dxa"/>
          </w:tcPr>
          <w:p w14:paraId="211645F5" w14:textId="328B3601" w:rsidR="00C869F8" w:rsidRPr="00C869F8" w:rsidRDefault="00C869F8" w:rsidP="00EE2D2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C869F8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5</w:t>
            </w:r>
          </w:p>
        </w:tc>
        <w:tc>
          <w:tcPr>
            <w:tcW w:w="2835" w:type="dxa"/>
          </w:tcPr>
          <w:p w14:paraId="1DDFEB91" w14:textId="6BAC8C1C" w:rsidR="00C869F8" w:rsidRPr="00C869F8" w:rsidRDefault="00C869F8" w:rsidP="00DB31BD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869F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【全体】</w:t>
            </w:r>
            <w:r w:rsidR="00B85EC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学習の目標を確認し、</w:t>
            </w:r>
            <w:r w:rsidRPr="00C869F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今日の授業内容について動画を見る</w:t>
            </w:r>
          </w:p>
        </w:tc>
        <w:tc>
          <w:tcPr>
            <w:tcW w:w="2835" w:type="dxa"/>
          </w:tcPr>
          <w:p w14:paraId="01A856AE" w14:textId="30F950C2" w:rsidR="00C869F8" w:rsidRPr="00C869F8" w:rsidRDefault="00C869F8" w:rsidP="00DB31BD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35" w:type="dxa"/>
          </w:tcPr>
          <w:p w14:paraId="75EF00C4" w14:textId="679BE131" w:rsidR="00C869F8" w:rsidRPr="00C869F8" w:rsidRDefault="00C869F8" w:rsidP="00DB31BD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C869F8" w:rsidRPr="009642CB" w14:paraId="13E0F5B1" w14:textId="77777777" w:rsidTr="00C869F8">
        <w:trPr>
          <w:trHeight w:val="285"/>
        </w:trPr>
        <w:tc>
          <w:tcPr>
            <w:tcW w:w="704" w:type="dxa"/>
            <w:vMerge w:val="restart"/>
          </w:tcPr>
          <w:p w14:paraId="0A8A33F0" w14:textId="77777777" w:rsidR="005B7ECE" w:rsidRDefault="00C869F8" w:rsidP="005B7EC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C869F8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展</w:t>
            </w:r>
          </w:p>
          <w:p w14:paraId="4E6044B8" w14:textId="3DAC0009" w:rsidR="00C869F8" w:rsidRPr="00C869F8" w:rsidRDefault="00C869F8" w:rsidP="005B7EC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C869F8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開</w:t>
            </w:r>
          </w:p>
        </w:tc>
        <w:tc>
          <w:tcPr>
            <w:tcW w:w="425" w:type="dxa"/>
          </w:tcPr>
          <w:p w14:paraId="5E3914FE" w14:textId="10F0AA87" w:rsidR="00C869F8" w:rsidRPr="00C869F8" w:rsidRDefault="00D03E85" w:rsidP="00EE2D2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4</w:t>
            </w:r>
          </w:p>
        </w:tc>
        <w:tc>
          <w:tcPr>
            <w:tcW w:w="2835" w:type="dxa"/>
          </w:tcPr>
          <w:p w14:paraId="4EE73F6C" w14:textId="609E0CF8" w:rsidR="00C869F8" w:rsidRPr="00EF5C03" w:rsidRDefault="00C869F8" w:rsidP="00DB31BD">
            <w:pPr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</w:pPr>
            <w:r w:rsidRPr="00EF5C03"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</w:rPr>
              <w:t>STEP</w:t>
            </w:r>
            <w:r w:rsidR="00EF5C03"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  <w:t xml:space="preserve"> </w:t>
            </w:r>
            <w:r w:rsidRPr="00EF5C03"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</w:rPr>
              <w:t>1</w:t>
            </w:r>
          </w:p>
          <w:p w14:paraId="015D385A" w14:textId="38339EEA" w:rsidR="000E1EFE" w:rsidRDefault="00C869F8" w:rsidP="00DB31BD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869F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【</w:t>
            </w:r>
            <w:r w:rsidR="00E513E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個人</w:t>
            </w:r>
            <w:r w:rsidRPr="00C869F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】</w:t>
            </w:r>
            <w:r w:rsidR="000E1EF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「</w:t>
            </w:r>
            <w:r w:rsidR="000E1EFE" w:rsidRPr="000E1EF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学校</w:t>
            </w:r>
            <w:r w:rsidR="000E1EF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に関連する学問」を選ぶワークに取り組む</w:t>
            </w:r>
            <w:r w:rsidR="00427F4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(ワーク1</w:t>
            </w:r>
            <w:r w:rsidR="00427F45">
              <w:rPr>
                <w:rFonts w:ascii="ＭＳ Ｐゴシック" w:eastAsia="ＭＳ Ｐゴシック" w:hAnsi="ＭＳ Ｐゴシック"/>
                <w:sz w:val="21"/>
                <w:szCs w:val="21"/>
              </w:rPr>
              <w:t>)</w:t>
            </w:r>
          </w:p>
          <w:p w14:paraId="1878E256" w14:textId="32FA0497" w:rsidR="00C869F8" w:rsidRPr="00C869F8" w:rsidRDefault="000E1EFE" w:rsidP="00DB31BD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【ペア】ワーク</w:t>
            </w:r>
            <w:r w:rsidR="00427F4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の答え合わせをし、身近なこと・ものに学問がかかわっていることを知る</w:t>
            </w:r>
          </w:p>
        </w:tc>
        <w:tc>
          <w:tcPr>
            <w:tcW w:w="2835" w:type="dxa"/>
          </w:tcPr>
          <w:p w14:paraId="4F1ADA5B" w14:textId="77777777" w:rsidR="00427F45" w:rsidRDefault="00427F45" w:rsidP="00DB31BD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08FB762" w14:textId="3C8ED8AB" w:rsidR="00C869F8" w:rsidRPr="00C869F8" w:rsidRDefault="00EF5C03" w:rsidP="00DB31BD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</w:t>
            </w:r>
            <w:r w:rsidR="000E1EF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建築学、デザイン工学など、意味がわからない用語がある</w:t>
            </w:r>
          </w:p>
        </w:tc>
        <w:tc>
          <w:tcPr>
            <w:tcW w:w="2835" w:type="dxa"/>
          </w:tcPr>
          <w:p w14:paraId="55977588" w14:textId="77777777" w:rsidR="00427F45" w:rsidRDefault="00427F45" w:rsidP="00DB31BD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6EC67416" w14:textId="4E2D588B" w:rsidR="00662F23" w:rsidRDefault="00EF5C03" w:rsidP="00DB31BD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</w:t>
            </w:r>
            <w:r w:rsidR="000E1EF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インターネットを活用して調べてみようと声をかける</w:t>
            </w:r>
          </w:p>
          <w:p w14:paraId="3CAAB758" w14:textId="77777777" w:rsidR="00427F45" w:rsidRDefault="00427F45" w:rsidP="00DB31BD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4E606B06" w14:textId="679766EA" w:rsidR="00662F23" w:rsidRPr="00D376E4" w:rsidRDefault="00BD0054" w:rsidP="00BD0054">
            <w:pPr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</w:rPr>
              <w:t>（＋α）</w:t>
            </w:r>
            <w:r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  <w:tab/>
            </w:r>
          </w:p>
          <w:p w14:paraId="547B2901" w14:textId="31577A5B" w:rsidR="00662F23" w:rsidRPr="00C869F8" w:rsidRDefault="00662F23" w:rsidP="00662F2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・学校に関連する仕事について思いつくものをあげさせる</w:t>
            </w:r>
          </w:p>
        </w:tc>
      </w:tr>
      <w:tr w:rsidR="00C869F8" w:rsidRPr="009642CB" w14:paraId="0776D7A3" w14:textId="77777777" w:rsidTr="00C869F8">
        <w:trPr>
          <w:trHeight w:val="2220"/>
        </w:trPr>
        <w:tc>
          <w:tcPr>
            <w:tcW w:w="704" w:type="dxa"/>
            <w:vMerge/>
          </w:tcPr>
          <w:p w14:paraId="383E311D" w14:textId="77777777" w:rsidR="00C869F8" w:rsidRPr="00C869F8" w:rsidRDefault="00C869F8" w:rsidP="005B7EC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425" w:type="dxa"/>
          </w:tcPr>
          <w:p w14:paraId="44EEE6A6" w14:textId="1FB99F5E" w:rsidR="00C869F8" w:rsidRPr="00C869F8" w:rsidRDefault="00C869F8" w:rsidP="00EE2D2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C869F8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1</w:t>
            </w:r>
            <w:r w:rsidR="008372D7">
              <w:rPr>
                <w:rFonts w:ascii="ＭＳ Ｐゴシック" w:eastAsia="ＭＳ Ｐゴシック" w:hAnsi="ＭＳ Ｐゴシック"/>
                <w:sz w:val="20"/>
                <w:szCs w:val="21"/>
              </w:rPr>
              <w:t>3</w:t>
            </w:r>
          </w:p>
        </w:tc>
        <w:tc>
          <w:tcPr>
            <w:tcW w:w="2835" w:type="dxa"/>
          </w:tcPr>
          <w:p w14:paraId="1C13423A" w14:textId="2A6466D4" w:rsidR="00C869F8" w:rsidRPr="00EF5C03" w:rsidRDefault="00C869F8" w:rsidP="00DB31BD">
            <w:pPr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</w:pPr>
            <w:r w:rsidRPr="00EF5C03"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</w:rPr>
              <w:t>STEP</w:t>
            </w:r>
            <w:r w:rsidR="00EF5C03"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  <w:t xml:space="preserve"> </w:t>
            </w:r>
            <w:r w:rsidRPr="00EF5C03"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</w:rPr>
              <w:t>2</w:t>
            </w:r>
          </w:p>
          <w:p w14:paraId="29E06F55" w14:textId="25754856" w:rsidR="00C869F8" w:rsidRPr="00C869F8" w:rsidRDefault="00C869F8" w:rsidP="00DB31BD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869F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【個人】</w:t>
            </w:r>
            <w:r w:rsidR="000E1EF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身近にあるペットボトル</w:t>
            </w:r>
            <w:r w:rsidR="00A20F0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飲料</w:t>
            </w:r>
            <w:r w:rsidR="000E1EF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をもとに、共感するもの・やってみたいものに</w:t>
            </w:r>
            <w:r w:rsidR="002042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○</w:t>
            </w:r>
            <w:r w:rsidR="000E1EF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をつけるワーク</w:t>
            </w:r>
            <w:r w:rsidRPr="00C869F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に取り組む</w:t>
            </w:r>
            <w:r w:rsidR="00427F4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(ワーク2</w:t>
            </w:r>
            <w:r w:rsidR="00427F45">
              <w:rPr>
                <w:rFonts w:ascii="ＭＳ Ｐゴシック" w:eastAsia="ＭＳ Ｐゴシック" w:hAnsi="ＭＳ Ｐゴシック"/>
                <w:sz w:val="21"/>
                <w:szCs w:val="21"/>
              </w:rPr>
              <w:t>)</w:t>
            </w:r>
          </w:p>
          <w:p w14:paraId="6E45B6ED" w14:textId="47A5BCD7" w:rsidR="00C869F8" w:rsidRDefault="00C869F8" w:rsidP="00DB31BD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869F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【ペア】ワーク</w:t>
            </w:r>
            <w:r w:rsidR="00EE2D2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2</w:t>
            </w:r>
            <w:r w:rsidR="000E1EF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の内容を共有する</w:t>
            </w:r>
          </w:p>
          <w:p w14:paraId="03879651" w14:textId="26E71BDD" w:rsidR="00A54123" w:rsidRPr="00C869F8" w:rsidRDefault="00A54123" w:rsidP="00A5412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869F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【個人】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身近にあるスマートフォンをもとに、共感するもの・やってみたいものに</w:t>
            </w:r>
            <w:r w:rsidR="002042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○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をつけるワーク</w:t>
            </w:r>
            <w:r w:rsidRPr="00C869F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に取り組む</w:t>
            </w:r>
            <w:r w:rsidR="00427F4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(ワーク3</w:t>
            </w:r>
            <w:r w:rsidR="00427F45">
              <w:rPr>
                <w:rFonts w:ascii="ＭＳ Ｐゴシック" w:eastAsia="ＭＳ Ｐゴシック" w:hAnsi="ＭＳ Ｐゴシック"/>
                <w:sz w:val="21"/>
                <w:szCs w:val="21"/>
              </w:rPr>
              <w:t>)</w:t>
            </w:r>
          </w:p>
          <w:p w14:paraId="5196A1C1" w14:textId="3C4A5720" w:rsidR="00A54123" w:rsidRPr="00C869F8" w:rsidRDefault="00A54123" w:rsidP="00A5412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869F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【ペア】ワーク</w:t>
            </w:r>
            <w:r w:rsidR="00EE2D2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3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の内容を共有する</w:t>
            </w:r>
          </w:p>
        </w:tc>
        <w:tc>
          <w:tcPr>
            <w:tcW w:w="2835" w:type="dxa"/>
          </w:tcPr>
          <w:p w14:paraId="17B0E515" w14:textId="77777777" w:rsidR="00427F45" w:rsidRDefault="00427F45" w:rsidP="00A5412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4DF0A2B1" w14:textId="0B24A3E9" w:rsidR="00A54123" w:rsidRPr="00C869F8" w:rsidRDefault="00A54123" w:rsidP="00A5412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ペアでのワークの共有をすぐ終えてしまう</w:t>
            </w:r>
          </w:p>
          <w:p w14:paraId="70722683" w14:textId="5C02D64A" w:rsidR="00C869F8" w:rsidRPr="00C869F8" w:rsidRDefault="00C869F8" w:rsidP="00DB31BD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35" w:type="dxa"/>
          </w:tcPr>
          <w:p w14:paraId="5ABADFEC" w14:textId="77777777" w:rsidR="00427F45" w:rsidRDefault="00427F45" w:rsidP="00DB31BD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0DB7C0AB" w14:textId="78511C62" w:rsidR="000E1EFE" w:rsidRDefault="000E1EFE" w:rsidP="00DB31BD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共感するもの・やってみたいものが「何か？」だけでなく、「なぜなのか？」についても意見を共有するようアドバイスする</w:t>
            </w:r>
            <w:r w:rsidR="00A5412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他者の興味・関心の切り口も進路選択の参考になるので、十分な共有ができるようサポートする）</w:t>
            </w:r>
          </w:p>
          <w:p w14:paraId="5A5DD009" w14:textId="20799854" w:rsidR="00A54123" w:rsidRDefault="00A54123" w:rsidP="00DB31BD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2回目のペアワークは1回目とは異なるペアで行う</w:t>
            </w:r>
          </w:p>
          <w:p w14:paraId="667F6E4E" w14:textId="3746205D" w:rsidR="00A54123" w:rsidRDefault="00A54123" w:rsidP="00A5412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ペアで共有して、</w:t>
            </w:r>
            <w:r w:rsidR="002042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○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をつけたものが同じだった（あるいは異なっていた）ときに、なぜ同じだった（あるいは異なっていた）のか理由を考えさせるのもよい</w:t>
            </w:r>
          </w:p>
          <w:p w14:paraId="10C61B6A" w14:textId="77777777" w:rsidR="00A54123" w:rsidRDefault="00A54123" w:rsidP="00DB31BD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D671804" w14:textId="00D84EF1" w:rsidR="000E1EFE" w:rsidRPr="00D376E4" w:rsidRDefault="00BD0054" w:rsidP="000E1EFE">
            <w:pPr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</w:rPr>
              <w:t>（＋α）</w:t>
            </w:r>
          </w:p>
          <w:p w14:paraId="5E268987" w14:textId="689194AA" w:rsidR="000E1EFE" w:rsidRPr="000E1EFE" w:rsidRDefault="00662F23" w:rsidP="000E1EFE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・</w:t>
            </w:r>
            <w:r w:rsidR="002042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○</w:t>
            </w:r>
            <w:r w:rsidR="000E1EFE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をつけた「かかわり方の切り口」で、ほかにやれること・やりたいことを書かせてみるのもよい</w:t>
            </w:r>
          </w:p>
        </w:tc>
      </w:tr>
      <w:tr w:rsidR="00A54123" w:rsidRPr="009642CB" w14:paraId="795987C4" w14:textId="77777777" w:rsidTr="00C869F8">
        <w:tc>
          <w:tcPr>
            <w:tcW w:w="704" w:type="dxa"/>
            <w:vMerge/>
          </w:tcPr>
          <w:p w14:paraId="753B48A6" w14:textId="77777777" w:rsidR="00A54123" w:rsidRPr="00C869F8" w:rsidRDefault="00A54123" w:rsidP="005B7EC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425" w:type="dxa"/>
          </w:tcPr>
          <w:p w14:paraId="7E5F1099" w14:textId="0354F69A" w:rsidR="00A54123" w:rsidRPr="00C869F8" w:rsidRDefault="008372D7" w:rsidP="00EE2D2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1"/>
              </w:rPr>
              <w:t>9</w:t>
            </w:r>
          </w:p>
        </w:tc>
        <w:tc>
          <w:tcPr>
            <w:tcW w:w="2835" w:type="dxa"/>
          </w:tcPr>
          <w:p w14:paraId="54C3F92C" w14:textId="490BE356" w:rsidR="00A54123" w:rsidRPr="00EF5C03" w:rsidRDefault="00A54123" w:rsidP="00A54123">
            <w:pPr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</w:pPr>
            <w:r w:rsidRPr="00EF5C03"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</w:rPr>
              <w:t>STEP</w:t>
            </w:r>
            <w:r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  <w:t xml:space="preserve"> 3</w:t>
            </w:r>
          </w:p>
          <w:p w14:paraId="59FA4669" w14:textId="0B76620D" w:rsidR="00A54123" w:rsidRDefault="00054856" w:rsidP="00A5412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869F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【個人】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STEP 2でチェックした</w:t>
            </w:r>
            <w:r w:rsidRPr="00054856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lastRenderedPageBreak/>
              <w:t>「かかわり方の切り口」</w:t>
            </w:r>
            <w:r w:rsidR="004D10C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とかかわる学問の内容を確認し、気になった学問</w:t>
            </w:r>
            <w:r w:rsidR="00427F4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とその理由</w:t>
            </w:r>
            <w:r w:rsidR="004D10C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をあげる</w:t>
            </w:r>
            <w:r w:rsidR="00427F4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(ワーク4</w:t>
            </w:r>
            <w:r w:rsidR="00427F45">
              <w:rPr>
                <w:rFonts w:ascii="ＭＳ Ｐゴシック" w:eastAsia="ＭＳ Ｐゴシック" w:hAnsi="ＭＳ Ｐゴシック"/>
                <w:sz w:val="21"/>
                <w:szCs w:val="21"/>
              </w:rPr>
              <w:t>)</w:t>
            </w:r>
          </w:p>
          <w:p w14:paraId="7A4F15CC" w14:textId="579C4990" w:rsidR="00777E87" w:rsidRPr="00C869F8" w:rsidRDefault="00777E87" w:rsidP="00A5412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869F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【ペア】ワーク</w:t>
            </w:r>
            <w:r w:rsidR="00427F4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4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の内容を共有する</w:t>
            </w:r>
          </w:p>
        </w:tc>
        <w:tc>
          <w:tcPr>
            <w:tcW w:w="2835" w:type="dxa"/>
          </w:tcPr>
          <w:p w14:paraId="4C68BE84" w14:textId="77777777" w:rsidR="006F2504" w:rsidRDefault="006F2504" w:rsidP="00A5412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996C061" w14:textId="3C455F60" w:rsidR="00A54123" w:rsidRPr="00C869F8" w:rsidRDefault="00A54123" w:rsidP="00A5412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</w:t>
            </w:r>
            <w:r w:rsidR="004D10C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適当に解答する</w:t>
            </w:r>
          </w:p>
          <w:p w14:paraId="470424C7" w14:textId="2F4F8B10" w:rsidR="00A54123" w:rsidRPr="00C869F8" w:rsidRDefault="00A54123" w:rsidP="00A5412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35" w:type="dxa"/>
          </w:tcPr>
          <w:p w14:paraId="61BF904E" w14:textId="77777777" w:rsidR="006F2504" w:rsidRDefault="006F2504" w:rsidP="00A5412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9D3FC9A" w14:textId="6961A338" w:rsidR="00A54123" w:rsidRDefault="00A54123" w:rsidP="00A5412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</w:t>
            </w:r>
            <w:r w:rsidR="004D10C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自分の経験や</w:t>
            </w:r>
            <w:r w:rsidR="002042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身近な</w:t>
            </w:r>
            <w:r w:rsidR="004D10C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目標、</w:t>
            </w:r>
            <w:r w:rsidR="004D10C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lastRenderedPageBreak/>
              <w:t>興味・関心</w:t>
            </w:r>
            <w:r w:rsidR="002042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等、</w:t>
            </w:r>
            <w:r w:rsidR="004D10C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何でもよいので、理由をできるかぎり具体的に書いてみようと伝える</w:t>
            </w:r>
          </w:p>
          <w:p w14:paraId="799CEF9F" w14:textId="77777777" w:rsidR="00A54123" w:rsidRDefault="00A54123" w:rsidP="00A5412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0503AEE7" w14:textId="5D935E7E" w:rsidR="004D10C4" w:rsidRPr="00C869F8" w:rsidRDefault="004D10C4" w:rsidP="00A5412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C869F8" w:rsidRPr="009642CB" w14:paraId="04C81CD0" w14:textId="77777777" w:rsidTr="00C869F8">
        <w:tc>
          <w:tcPr>
            <w:tcW w:w="704" w:type="dxa"/>
            <w:vMerge/>
          </w:tcPr>
          <w:p w14:paraId="7ABA5EB7" w14:textId="77777777" w:rsidR="00C869F8" w:rsidRPr="00C869F8" w:rsidRDefault="00C869F8" w:rsidP="005B7EC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425" w:type="dxa"/>
          </w:tcPr>
          <w:p w14:paraId="5AD07DB4" w14:textId="2641A5B3" w:rsidR="00C869F8" w:rsidRPr="00C869F8" w:rsidRDefault="008372D7" w:rsidP="00EE2D2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9</w:t>
            </w:r>
          </w:p>
        </w:tc>
        <w:tc>
          <w:tcPr>
            <w:tcW w:w="2835" w:type="dxa"/>
          </w:tcPr>
          <w:p w14:paraId="0B733989" w14:textId="331265F0" w:rsidR="00C869F8" w:rsidRPr="00EF5C03" w:rsidRDefault="00C869F8" w:rsidP="00DB31BD">
            <w:pPr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</w:pPr>
            <w:r w:rsidRPr="00EF5C03"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</w:rPr>
              <w:t>STEP</w:t>
            </w:r>
            <w:r w:rsidR="00EF5C03"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  <w:t xml:space="preserve"> </w:t>
            </w:r>
            <w:r w:rsidRPr="00EF5C03"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</w:rPr>
              <w:t>4</w:t>
            </w:r>
            <w:r w:rsidR="009A1F13"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</w:rPr>
              <w:t xml:space="preserve">　★</w:t>
            </w:r>
            <w:r w:rsidR="00790F8C"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</w:rPr>
              <w:t>（</w:t>
            </w:r>
            <w:r w:rsidR="00060FA1"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</w:rPr>
              <w:t>今日</w:t>
            </w:r>
            <w:r w:rsidR="00790F8C"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</w:rPr>
              <w:t>の山場）</w:t>
            </w:r>
          </w:p>
          <w:p w14:paraId="5E72F9C2" w14:textId="300B89C1" w:rsidR="00C869F8" w:rsidRDefault="00C869F8" w:rsidP="00DB31BD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869F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【</w:t>
            </w:r>
            <w:r w:rsidR="00777E8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ペア</w:t>
            </w:r>
            <w:r w:rsidRPr="00C869F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】</w:t>
            </w:r>
            <w:r w:rsidR="0087741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STEP 3であげた「気になった学問」が、各テーマの中でどのようにかかわっているか考える</w:t>
            </w:r>
            <w:r w:rsidR="00427F4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(ワーク5)</w:t>
            </w:r>
          </w:p>
          <w:p w14:paraId="7BE48221" w14:textId="63BB91FF" w:rsidR="00C869F8" w:rsidRPr="00C869F8" w:rsidRDefault="00C869F8" w:rsidP="00DB31BD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869F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【全体】何</w:t>
            </w:r>
            <w:r w:rsidR="00777E8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ペア</w:t>
            </w:r>
            <w:r w:rsidRPr="00C869F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か指名して、</w:t>
            </w:r>
            <w:r w:rsidR="00427F4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ワーク5の</w:t>
            </w:r>
            <w:r w:rsidRPr="00C869F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解答例を共有する</w:t>
            </w:r>
          </w:p>
        </w:tc>
        <w:tc>
          <w:tcPr>
            <w:tcW w:w="2835" w:type="dxa"/>
          </w:tcPr>
          <w:p w14:paraId="21878EC2" w14:textId="77777777" w:rsidR="00427F45" w:rsidRDefault="00427F45" w:rsidP="00DB31BD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14E5EE96" w14:textId="4D1E614C" w:rsidR="00C869F8" w:rsidRPr="00C869F8" w:rsidRDefault="00D376E4" w:rsidP="00DB31BD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・</w:t>
            </w:r>
            <w:r w:rsidR="00777E87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難しくてワークが進まない</w:t>
            </w:r>
          </w:p>
        </w:tc>
        <w:tc>
          <w:tcPr>
            <w:tcW w:w="2835" w:type="dxa"/>
          </w:tcPr>
          <w:p w14:paraId="05F1B08A" w14:textId="77777777" w:rsidR="00427F45" w:rsidRDefault="00427F45" w:rsidP="00DB31BD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58C69331" w14:textId="51E79FE6" w:rsidR="00D376E4" w:rsidRDefault="00D376E4" w:rsidP="00DB31BD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・</w:t>
            </w:r>
            <w:r w:rsidR="00777E87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インターネットで「スポーツ　医学」のように</w:t>
            </w:r>
            <w:r w:rsidR="00220617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テーマ名と学問名を入れて</w:t>
            </w:r>
            <w:r w:rsidR="00777E87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検索してみるとよいことを伝える</w:t>
            </w:r>
          </w:p>
          <w:p w14:paraId="6B40281C" w14:textId="4DE7BAED" w:rsidR="00D376E4" w:rsidRDefault="00D376E4" w:rsidP="00DB31BD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2E803F9C" w14:textId="05E1C66F" w:rsidR="00D376E4" w:rsidRPr="00D376E4" w:rsidRDefault="00BD0054" w:rsidP="00D376E4">
            <w:pPr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</w:rPr>
              <w:t>（＋α）</w:t>
            </w:r>
          </w:p>
          <w:p w14:paraId="5C460203" w14:textId="7420DF4B" w:rsidR="00C869F8" w:rsidRPr="00C869F8" w:rsidRDefault="00662F23" w:rsidP="00777E87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・</w:t>
            </w:r>
            <w:r w:rsidR="00777E87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他のテーマについても、同様にワークを行</w:t>
            </w:r>
            <w:r w:rsidR="005714A3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わせ</w:t>
            </w:r>
            <w:r w:rsidR="00777E87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る</w:t>
            </w:r>
            <w:r w:rsidR="005714A3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とよい。</w:t>
            </w:r>
            <w:r w:rsidR="00777E87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1つの学問が</w:t>
            </w:r>
            <w:r w:rsidR="005714A3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、</w:t>
            </w:r>
            <w:r w:rsidR="00777E87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様々なテーマの中で活きていること</w:t>
            </w:r>
            <w:r w:rsidR="00204293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を</w:t>
            </w:r>
            <w:r w:rsidR="005714A3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気づかせることにつながる。</w:t>
            </w:r>
          </w:p>
        </w:tc>
      </w:tr>
      <w:tr w:rsidR="00C869F8" w:rsidRPr="009642CB" w14:paraId="2B5D6E7A" w14:textId="77777777" w:rsidTr="00C869F8">
        <w:tc>
          <w:tcPr>
            <w:tcW w:w="704" w:type="dxa"/>
          </w:tcPr>
          <w:p w14:paraId="0EFCE6A9" w14:textId="77777777" w:rsidR="005B7ECE" w:rsidRDefault="00C869F8" w:rsidP="005B7EC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C869F8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ま</w:t>
            </w:r>
          </w:p>
          <w:p w14:paraId="30218D9E" w14:textId="77777777" w:rsidR="005B7ECE" w:rsidRDefault="00C869F8" w:rsidP="005B7EC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C869F8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と</w:t>
            </w:r>
          </w:p>
          <w:p w14:paraId="0C060460" w14:textId="17298D61" w:rsidR="00C869F8" w:rsidRPr="00C869F8" w:rsidRDefault="00C869F8" w:rsidP="005B7EC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C869F8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め</w:t>
            </w:r>
          </w:p>
        </w:tc>
        <w:tc>
          <w:tcPr>
            <w:tcW w:w="425" w:type="dxa"/>
          </w:tcPr>
          <w:p w14:paraId="54B4C975" w14:textId="08A647DE" w:rsidR="00C869F8" w:rsidRPr="00C869F8" w:rsidRDefault="00877413" w:rsidP="00EE2D2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5</w:t>
            </w:r>
          </w:p>
        </w:tc>
        <w:tc>
          <w:tcPr>
            <w:tcW w:w="2835" w:type="dxa"/>
          </w:tcPr>
          <w:p w14:paraId="36A160C0" w14:textId="044693FE" w:rsidR="00C869F8" w:rsidRPr="00C869F8" w:rsidRDefault="0012429B" w:rsidP="00DB31BD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【個人】</w:t>
            </w:r>
            <w:r w:rsidR="00B85ECD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学習の目標</w:t>
            </w:r>
            <w:r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を再確認し、振り返りを入力する。入力された内容が授業画面トップページのカードに反映されていることを確認する</w:t>
            </w:r>
          </w:p>
        </w:tc>
        <w:tc>
          <w:tcPr>
            <w:tcW w:w="2835" w:type="dxa"/>
          </w:tcPr>
          <w:p w14:paraId="68097805" w14:textId="77777777" w:rsidR="00C869F8" w:rsidRPr="00C869F8" w:rsidRDefault="00C869F8" w:rsidP="00DB31BD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35" w:type="dxa"/>
          </w:tcPr>
          <w:p w14:paraId="4E4E4297" w14:textId="77777777" w:rsidR="00C869F8" w:rsidRPr="00C869F8" w:rsidRDefault="00C869F8" w:rsidP="00DB31BD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7B658A84" w14:textId="77777777" w:rsidR="005E42A0" w:rsidRDefault="005E42A0" w:rsidP="00C83B14">
      <w:pPr>
        <w:spacing w:beforeLines="50" w:before="120"/>
        <w:rPr>
          <w:rFonts w:ascii="ＭＳ Ｐゴシック" w:eastAsia="ＭＳ Ｐゴシック" w:hAnsi="ＭＳ Ｐゴシック"/>
          <w:bCs/>
        </w:rPr>
      </w:pPr>
    </w:p>
    <w:bookmarkEnd w:id="0"/>
    <w:sectPr w:rsidR="005E42A0" w:rsidSect="00D376E4">
      <w:headerReference w:type="default" r:id="rId11"/>
      <w:type w:val="continuous"/>
      <w:pgSz w:w="11910" w:h="16840" w:code="9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696F0" w14:textId="77777777" w:rsidR="005155C4" w:rsidRDefault="005155C4" w:rsidP="005C0D77">
      <w:r>
        <w:separator/>
      </w:r>
    </w:p>
  </w:endnote>
  <w:endnote w:type="continuationSeparator" w:id="0">
    <w:p w14:paraId="6DEE0BBA" w14:textId="77777777" w:rsidR="005155C4" w:rsidRDefault="005155C4" w:rsidP="005C0D77">
      <w:r>
        <w:continuationSeparator/>
      </w:r>
    </w:p>
  </w:endnote>
  <w:endnote w:type="continuationNotice" w:id="1">
    <w:p w14:paraId="4DAD1D78" w14:textId="77777777" w:rsidR="005155C4" w:rsidRDefault="005155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692F2" w14:textId="77777777" w:rsidR="005155C4" w:rsidRDefault="005155C4" w:rsidP="005C0D77">
      <w:r>
        <w:separator/>
      </w:r>
    </w:p>
  </w:footnote>
  <w:footnote w:type="continuationSeparator" w:id="0">
    <w:p w14:paraId="52251546" w14:textId="77777777" w:rsidR="005155C4" w:rsidRDefault="005155C4" w:rsidP="005C0D77">
      <w:r>
        <w:continuationSeparator/>
      </w:r>
    </w:p>
  </w:footnote>
  <w:footnote w:type="continuationNotice" w:id="1">
    <w:p w14:paraId="73C4049D" w14:textId="77777777" w:rsidR="005155C4" w:rsidRDefault="005155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654D3" w14:textId="7CB442A5" w:rsidR="004657F5" w:rsidRPr="00CB69EA" w:rsidRDefault="004657F5" w:rsidP="007969EE">
    <w:pPr>
      <w:pStyle w:val="a6"/>
      <w:jc w:val="right"/>
      <w:rPr>
        <w:rFonts w:ascii="ＭＳ Ｐゴシック" w:eastAsia="ＭＳ Ｐゴシック" w:hAnsi="ＭＳ Ｐゴシック"/>
        <w:color w:val="808080" w:themeColor="background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E5A0C"/>
    <w:multiLevelType w:val="hybridMultilevel"/>
    <w:tmpl w:val="35705700"/>
    <w:lvl w:ilvl="0" w:tplc="62E441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E35F3F"/>
    <w:multiLevelType w:val="hybridMultilevel"/>
    <w:tmpl w:val="3570570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184695"/>
    <w:multiLevelType w:val="hybridMultilevel"/>
    <w:tmpl w:val="DEF4F446"/>
    <w:lvl w:ilvl="0" w:tplc="57FE37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88247B"/>
    <w:multiLevelType w:val="hybridMultilevel"/>
    <w:tmpl w:val="3570570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7C31D5"/>
    <w:multiLevelType w:val="hybridMultilevel"/>
    <w:tmpl w:val="F2600514"/>
    <w:lvl w:ilvl="0" w:tplc="506EDABE">
      <w:numFmt w:val="bullet"/>
      <w:lvlText w:val="■"/>
      <w:lvlJc w:val="left"/>
      <w:pPr>
        <w:ind w:left="1712" w:hanging="206"/>
      </w:pPr>
      <w:rPr>
        <w:rFonts w:ascii="PMingLiU" w:eastAsia="PMingLiU" w:hAnsi="PMingLiU" w:cs="PMingLiU" w:hint="default"/>
        <w:color w:val="414042"/>
        <w:spacing w:val="7"/>
        <w:w w:val="99"/>
        <w:sz w:val="18"/>
        <w:szCs w:val="18"/>
        <w:lang w:val="ja-JP" w:eastAsia="ja-JP" w:bidi="ja-JP"/>
      </w:rPr>
    </w:lvl>
    <w:lvl w:ilvl="1" w:tplc="37342036">
      <w:numFmt w:val="bullet"/>
      <w:lvlText w:val="•"/>
      <w:lvlJc w:val="left"/>
      <w:pPr>
        <w:ind w:left="2646" w:hanging="206"/>
      </w:pPr>
      <w:rPr>
        <w:rFonts w:hint="default"/>
        <w:lang w:val="ja-JP" w:eastAsia="ja-JP" w:bidi="ja-JP"/>
      </w:rPr>
    </w:lvl>
    <w:lvl w:ilvl="2" w:tplc="2018A988">
      <w:numFmt w:val="bullet"/>
      <w:lvlText w:val="•"/>
      <w:lvlJc w:val="left"/>
      <w:pPr>
        <w:ind w:left="3573" w:hanging="206"/>
      </w:pPr>
      <w:rPr>
        <w:rFonts w:hint="default"/>
        <w:lang w:val="ja-JP" w:eastAsia="ja-JP" w:bidi="ja-JP"/>
      </w:rPr>
    </w:lvl>
    <w:lvl w:ilvl="3" w:tplc="322875BC">
      <w:numFmt w:val="bullet"/>
      <w:lvlText w:val="•"/>
      <w:lvlJc w:val="left"/>
      <w:pPr>
        <w:ind w:left="4499" w:hanging="206"/>
      </w:pPr>
      <w:rPr>
        <w:rFonts w:hint="default"/>
        <w:lang w:val="ja-JP" w:eastAsia="ja-JP" w:bidi="ja-JP"/>
      </w:rPr>
    </w:lvl>
    <w:lvl w:ilvl="4" w:tplc="3496BC5A">
      <w:numFmt w:val="bullet"/>
      <w:lvlText w:val="•"/>
      <w:lvlJc w:val="left"/>
      <w:pPr>
        <w:ind w:left="5426" w:hanging="206"/>
      </w:pPr>
      <w:rPr>
        <w:rFonts w:hint="default"/>
        <w:lang w:val="ja-JP" w:eastAsia="ja-JP" w:bidi="ja-JP"/>
      </w:rPr>
    </w:lvl>
    <w:lvl w:ilvl="5" w:tplc="62888074">
      <w:numFmt w:val="bullet"/>
      <w:lvlText w:val="•"/>
      <w:lvlJc w:val="left"/>
      <w:pPr>
        <w:ind w:left="6352" w:hanging="206"/>
      </w:pPr>
      <w:rPr>
        <w:rFonts w:hint="default"/>
        <w:lang w:val="ja-JP" w:eastAsia="ja-JP" w:bidi="ja-JP"/>
      </w:rPr>
    </w:lvl>
    <w:lvl w:ilvl="6" w:tplc="4A8C29DC">
      <w:numFmt w:val="bullet"/>
      <w:lvlText w:val="•"/>
      <w:lvlJc w:val="left"/>
      <w:pPr>
        <w:ind w:left="7279" w:hanging="206"/>
      </w:pPr>
      <w:rPr>
        <w:rFonts w:hint="default"/>
        <w:lang w:val="ja-JP" w:eastAsia="ja-JP" w:bidi="ja-JP"/>
      </w:rPr>
    </w:lvl>
    <w:lvl w:ilvl="7" w:tplc="62B896F0">
      <w:numFmt w:val="bullet"/>
      <w:lvlText w:val="•"/>
      <w:lvlJc w:val="left"/>
      <w:pPr>
        <w:ind w:left="8205" w:hanging="206"/>
      </w:pPr>
      <w:rPr>
        <w:rFonts w:hint="default"/>
        <w:lang w:val="ja-JP" w:eastAsia="ja-JP" w:bidi="ja-JP"/>
      </w:rPr>
    </w:lvl>
    <w:lvl w:ilvl="8" w:tplc="F3661240">
      <w:numFmt w:val="bullet"/>
      <w:lvlText w:val="•"/>
      <w:lvlJc w:val="left"/>
      <w:pPr>
        <w:ind w:left="9132" w:hanging="206"/>
      </w:pPr>
      <w:rPr>
        <w:rFonts w:hint="default"/>
        <w:lang w:val="ja-JP" w:eastAsia="ja-JP" w:bidi="ja-JP"/>
      </w:rPr>
    </w:lvl>
  </w:abstractNum>
  <w:abstractNum w:abstractNumId="5" w15:restartNumberingAfterBreak="0">
    <w:nsid w:val="74AE0A71"/>
    <w:multiLevelType w:val="hybridMultilevel"/>
    <w:tmpl w:val="3570570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59612129">
    <w:abstractNumId w:val="4"/>
  </w:num>
  <w:num w:numId="2" w16cid:durableId="287006493">
    <w:abstractNumId w:val="2"/>
  </w:num>
  <w:num w:numId="3" w16cid:durableId="374086238">
    <w:abstractNumId w:val="0"/>
  </w:num>
  <w:num w:numId="4" w16cid:durableId="774909829">
    <w:abstractNumId w:val="3"/>
  </w:num>
  <w:num w:numId="5" w16cid:durableId="1271935949">
    <w:abstractNumId w:val="5"/>
  </w:num>
  <w:num w:numId="6" w16cid:durableId="3328741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  <o:colormru v:ext="edit" colors="#939598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73C"/>
    <w:rsid w:val="00022F32"/>
    <w:rsid w:val="00025CF8"/>
    <w:rsid w:val="0003391F"/>
    <w:rsid w:val="00037AC6"/>
    <w:rsid w:val="00046897"/>
    <w:rsid w:val="00054856"/>
    <w:rsid w:val="00060FA1"/>
    <w:rsid w:val="000B51F1"/>
    <w:rsid w:val="000C29BA"/>
    <w:rsid w:val="000C2DA6"/>
    <w:rsid w:val="000E1EFE"/>
    <w:rsid w:val="00100199"/>
    <w:rsid w:val="00103C21"/>
    <w:rsid w:val="0012429B"/>
    <w:rsid w:val="0014039C"/>
    <w:rsid w:val="001543FB"/>
    <w:rsid w:val="001673C4"/>
    <w:rsid w:val="001757FF"/>
    <w:rsid w:val="00192DAC"/>
    <w:rsid w:val="001A273C"/>
    <w:rsid w:val="00204293"/>
    <w:rsid w:val="0021751B"/>
    <w:rsid w:val="00217545"/>
    <w:rsid w:val="00220617"/>
    <w:rsid w:val="00237C1E"/>
    <w:rsid w:val="002665FD"/>
    <w:rsid w:val="0026685F"/>
    <w:rsid w:val="00295496"/>
    <w:rsid w:val="002A0851"/>
    <w:rsid w:val="002D6F88"/>
    <w:rsid w:val="002F2E5F"/>
    <w:rsid w:val="003044C2"/>
    <w:rsid w:val="00327A80"/>
    <w:rsid w:val="003A447A"/>
    <w:rsid w:val="003B5C0C"/>
    <w:rsid w:val="003E75E9"/>
    <w:rsid w:val="003F162D"/>
    <w:rsid w:val="00427F45"/>
    <w:rsid w:val="00433B80"/>
    <w:rsid w:val="00451840"/>
    <w:rsid w:val="004657F5"/>
    <w:rsid w:val="004A56A3"/>
    <w:rsid w:val="004D10C4"/>
    <w:rsid w:val="004D11A5"/>
    <w:rsid w:val="004E312D"/>
    <w:rsid w:val="005155C4"/>
    <w:rsid w:val="005401D2"/>
    <w:rsid w:val="005714A3"/>
    <w:rsid w:val="00577A52"/>
    <w:rsid w:val="00595EC4"/>
    <w:rsid w:val="005A0EC5"/>
    <w:rsid w:val="005B7ECE"/>
    <w:rsid w:val="005C0D77"/>
    <w:rsid w:val="005C5D0C"/>
    <w:rsid w:val="005C6563"/>
    <w:rsid w:val="005D28F4"/>
    <w:rsid w:val="005E3C2E"/>
    <w:rsid w:val="005E42A0"/>
    <w:rsid w:val="00604AF7"/>
    <w:rsid w:val="00615383"/>
    <w:rsid w:val="00633BA0"/>
    <w:rsid w:val="00640FBC"/>
    <w:rsid w:val="00644F02"/>
    <w:rsid w:val="00655BBC"/>
    <w:rsid w:val="00662F23"/>
    <w:rsid w:val="00696E46"/>
    <w:rsid w:val="006E70A2"/>
    <w:rsid w:val="006F2504"/>
    <w:rsid w:val="006F3119"/>
    <w:rsid w:val="00701B00"/>
    <w:rsid w:val="00705807"/>
    <w:rsid w:val="0070674A"/>
    <w:rsid w:val="0070682E"/>
    <w:rsid w:val="00745AEA"/>
    <w:rsid w:val="00777E87"/>
    <w:rsid w:val="007829B5"/>
    <w:rsid w:val="00790F8C"/>
    <w:rsid w:val="007969EE"/>
    <w:rsid w:val="007B0345"/>
    <w:rsid w:val="007B733D"/>
    <w:rsid w:val="007C0A88"/>
    <w:rsid w:val="007D3462"/>
    <w:rsid w:val="0081578A"/>
    <w:rsid w:val="008317B6"/>
    <w:rsid w:val="008372D7"/>
    <w:rsid w:val="00857631"/>
    <w:rsid w:val="00877413"/>
    <w:rsid w:val="008C06BE"/>
    <w:rsid w:val="008C4548"/>
    <w:rsid w:val="008E4E90"/>
    <w:rsid w:val="008F30EE"/>
    <w:rsid w:val="00911AA5"/>
    <w:rsid w:val="00944EA9"/>
    <w:rsid w:val="009A1F13"/>
    <w:rsid w:val="009A23E1"/>
    <w:rsid w:val="009A24C4"/>
    <w:rsid w:val="009B13C7"/>
    <w:rsid w:val="009B3DB4"/>
    <w:rsid w:val="009C7239"/>
    <w:rsid w:val="00A20F0F"/>
    <w:rsid w:val="00A30849"/>
    <w:rsid w:val="00A43FEB"/>
    <w:rsid w:val="00A54123"/>
    <w:rsid w:val="00A550F6"/>
    <w:rsid w:val="00A67803"/>
    <w:rsid w:val="00AA6FAF"/>
    <w:rsid w:val="00AB306A"/>
    <w:rsid w:val="00AE216D"/>
    <w:rsid w:val="00AF2340"/>
    <w:rsid w:val="00B01728"/>
    <w:rsid w:val="00B50F62"/>
    <w:rsid w:val="00B76F30"/>
    <w:rsid w:val="00B80EA1"/>
    <w:rsid w:val="00B85ECD"/>
    <w:rsid w:val="00B92F50"/>
    <w:rsid w:val="00BA6F57"/>
    <w:rsid w:val="00BB3708"/>
    <w:rsid w:val="00BD0054"/>
    <w:rsid w:val="00BF4A02"/>
    <w:rsid w:val="00C1773C"/>
    <w:rsid w:val="00C2321B"/>
    <w:rsid w:val="00C44EFA"/>
    <w:rsid w:val="00C520EA"/>
    <w:rsid w:val="00C702F2"/>
    <w:rsid w:val="00C83B14"/>
    <w:rsid w:val="00C869F8"/>
    <w:rsid w:val="00CA7797"/>
    <w:rsid w:val="00CB69EA"/>
    <w:rsid w:val="00CC5636"/>
    <w:rsid w:val="00CD4ABB"/>
    <w:rsid w:val="00CE54D1"/>
    <w:rsid w:val="00CF57D6"/>
    <w:rsid w:val="00D03E85"/>
    <w:rsid w:val="00D376E4"/>
    <w:rsid w:val="00D4474E"/>
    <w:rsid w:val="00D56846"/>
    <w:rsid w:val="00D72341"/>
    <w:rsid w:val="00DB1211"/>
    <w:rsid w:val="00DB5B0C"/>
    <w:rsid w:val="00DC710F"/>
    <w:rsid w:val="00DD1946"/>
    <w:rsid w:val="00DD431C"/>
    <w:rsid w:val="00DD5994"/>
    <w:rsid w:val="00E075E1"/>
    <w:rsid w:val="00E368AE"/>
    <w:rsid w:val="00E513E8"/>
    <w:rsid w:val="00E96394"/>
    <w:rsid w:val="00EE2D28"/>
    <w:rsid w:val="00EE7C90"/>
    <w:rsid w:val="00EF5C03"/>
    <w:rsid w:val="00F0558D"/>
    <w:rsid w:val="00F20C07"/>
    <w:rsid w:val="00F3592A"/>
    <w:rsid w:val="00F478B4"/>
    <w:rsid w:val="00F546B6"/>
    <w:rsid w:val="00F551AA"/>
    <w:rsid w:val="00F73AF3"/>
    <w:rsid w:val="00FC5471"/>
    <w:rsid w:val="00FD711D"/>
    <w:rsid w:val="00FD73AC"/>
    <w:rsid w:val="00FE676F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939598"/>
    </o:shapedefaults>
    <o:shapelayout v:ext="edit">
      <o:idmap v:ext="edit" data="2"/>
    </o:shapelayout>
  </w:shapeDefaults>
  <w:decimalSymbol w:val="."/>
  <w:listSeparator w:val=","/>
  <w14:docId w14:val="27654555"/>
  <w15:docId w15:val="{19B56211-9AFB-4718-BD9F-8D47767DC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1578A"/>
    <w:rPr>
      <w:rFonts w:ascii="PMingLiU" w:eastAsia="PMingLiU" w:hAnsi="PMingLiU" w:cs="PMingLiU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14"/>
      <w:szCs w:val="14"/>
    </w:rPr>
  </w:style>
  <w:style w:type="paragraph" w:styleId="a5">
    <w:name w:val="List Paragraph"/>
    <w:basedOn w:val="a"/>
    <w:uiPriority w:val="34"/>
    <w:qFormat/>
    <w:pPr>
      <w:ind w:left="1712" w:hanging="206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577A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77A52"/>
    <w:rPr>
      <w:rFonts w:ascii="PMingLiU" w:eastAsia="PMingLiU" w:hAnsi="PMingLiU" w:cs="PMingLiU"/>
      <w:lang w:val="ja-JP" w:eastAsia="ja-JP" w:bidi="ja-JP"/>
    </w:rPr>
  </w:style>
  <w:style w:type="paragraph" w:styleId="a8">
    <w:name w:val="footer"/>
    <w:basedOn w:val="a"/>
    <w:link w:val="a9"/>
    <w:uiPriority w:val="99"/>
    <w:unhideWhenUsed/>
    <w:rsid w:val="00577A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77A52"/>
    <w:rPr>
      <w:rFonts w:ascii="PMingLiU" w:eastAsia="PMingLiU" w:hAnsi="PMingLiU" w:cs="PMingLiU"/>
      <w:lang w:val="ja-JP" w:eastAsia="ja-JP" w:bidi="ja-JP"/>
    </w:rPr>
  </w:style>
  <w:style w:type="table" w:styleId="aa">
    <w:name w:val="Table Grid"/>
    <w:basedOn w:val="a1"/>
    <w:uiPriority w:val="39"/>
    <w:unhideWhenUsed/>
    <w:rsid w:val="00C44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basedOn w:val="a0"/>
    <w:link w:val="a3"/>
    <w:uiPriority w:val="1"/>
    <w:rsid w:val="00595EC4"/>
    <w:rPr>
      <w:rFonts w:ascii="PMingLiU" w:eastAsia="PMingLiU" w:hAnsi="PMingLiU" w:cs="PMingLiU"/>
      <w:sz w:val="14"/>
      <w:szCs w:val="14"/>
      <w:lang w:val="ja-JP" w:eastAsia="ja-JP" w:bidi="ja-JP"/>
    </w:rPr>
  </w:style>
  <w:style w:type="table" w:customStyle="1" w:styleId="TableNormal1">
    <w:name w:val="Table Normal1"/>
    <w:uiPriority w:val="2"/>
    <w:semiHidden/>
    <w:unhideWhenUsed/>
    <w:qFormat/>
    <w:rsid w:val="004E312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dd36e8-b95b-4747-af0f-927815f61f62">
      <Terms xmlns="http://schemas.microsoft.com/office/infopath/2007/PartnerControls"/>
    </lcf76f155ced4ddcb4097134ff3c332f>
    <TaxCatchAll xmlns="265452d3-1614-4728-b99c-e1a7a3bc8c8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44BCE77BF682943B0F2B2764C02EFE2" ma:contentTypeVersion="13" ma:contentTypeDescription="新しいドキュメントを作成します。" ma:contentTypeScope="" ma:versionID="ecc0262961d881fd535c9ba54b5bbff7">
  <xsd:schema xmlns:xsd="http://www.w3.org/2001/XMLSchema" xmlns:xs="http://www.w3.org/2001/XMLSchema" xmlns:p="http://schemas.microsoft.com/office/2006/metadata/properties" xmlns:ns2="f3dd36e8-b95b-4747-af0f-927815f61f62" xmlns:ns3="265452d3-1614-4728-b99c-e1a7a3bc8c8b" targetNamespace="http://schemas.microsoft.com/office/2006/metadata/properties" ma:root="true" ma:fieldsID="60d58007f3cbe0bc77f5b42119d31a37" ns2:_="" ns3:_="">
    <xsd:import namespace="f3dd36e8-b95b-4747-af0f-927815f61f62"/>
    <xsd:import namespace="265452d3-1614-4728-b99c-e1a7a3bc8c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dd36e8-b95b-4747-af0f-927815f61f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6636be5e-3ab2-4972-9ba5-a3fa17e616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452d3-1614-4728-b99c-e1a7a3bc8c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d37d317-516a-4a34-9316-9da481445c57}" ma:internalName="TaxCatchAll" ma:showField="CatchAllData" ma:web="265452d3-1614-4728-b99c-e1a7a3bc8c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BE6555-C70D-4A23-9E2E-A2099E615E42}">
  <ds:schemaRefs>
    <ds:schemaRef ds:uri="http://schemas.microsoft.com/office/2006/metadata/properties"/>
    <ds:schemaRef ds:uri="http://schemas.microsoft.com/office/infopath/2007/PartnerControls"/>
    <ds:schemaRef ds:uri="f3dd36e8-b95b-4747-af0f-927815f61f62"/>
    <ds:schemaRef ds:uri="265452d3-1614-4728-b99c-e1a7a3bc8c8b"/>
  </ds:schemaRefs>
</ds:datastoreItem>
</file>

<file path=customXml/itemProps2.xml><?xml version="1.0" encoding="utf-8"?>
<ds:datastoreItem xmlns:ds="http://schemas.openxmlformats.org/officeDocument/2006/customXml" ds:itemID="{7A762F98-3E31-426D-888C-65DBC05930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4063C6-528B-4AE7-91B0-0DCB96935A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694AA3-288E-42F8-A800-1B69A69387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dd36e8-b95b-4747-af0f-927815f61f62"/>
    <ds:schemaRef ds:uri="265452d3-1614-4728-b99c-e1a7a3bc8c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48</cp:revision>
  <dcterms:created xsi:type="dcterms:W3CDTF">2023-09-06T13:31:00Z</dcterms:created>
  <dcterms:modified xsi:type="dcterms:W3CDTF">2024-01-30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07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9-01-25T00:00:00Z</vt:filetime>
  </property>
  <property fmtid="{D5CDD505-2E9C-101B-9397-08002B2CF9AE}" pid="5" name="ContentTypeId">
    <vt:lpwstr>0x010100944BCE77BF682943B0F2B2764C02EFE2</vt:lpwstr>
  </property>
  <property fmtid="{D5CDD505-2E9C-101B-9397-08002B2CF9AE}" pid="6" name="MediaServiceImageTags">
    <vt:lpwstr/>
  </property>
</Properties>
</file>